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30" w:rsidRDefault="00E07595" w:rsidP="00EA2552">
      <w:pPr>
        <w:jc w:val="center"/>
        <w:rPr>
          <w:rFonts w:ascii="Lucida Handwriting" w:hAnsi="Lucida Handwriting"/>
          <w:b/>
          <w:color w:val="FF0000"/>
          <w:sz w:val="24"/>
          <w:szCs w:val="24"/>
        </w:rPr>
      </w:pPr>
      <w:r w:rsidRPr="00A47C30">
        <w:rPr>
          <w:rFonts w:ascii="Lucida Handwriting" w:hAnsi="Lucida Handwriting"/>
          <w:b/>
          <w:color w:val="FF0000"/>
          <w:sz w:val="24"/>
          <w:szCs w:val="24"/>
        </w:rPr>
        <w:t xml:space="preserve">,,MOTYWACJA </w:t>
      </w:r>
      <w:r w:rsidR="00EA2552" w:rsidRPr="00A47C30">
        <w:rPr>
          <w:rFonts w:ascii="Lucida Handwriting" w:hAnsi="Lucida Handwriting"/>
          <w:b/>
          <w:color w:val="FF0000"/>
          <w:sz w:val="24"/>
          <w:szCs w:val="24"/>
        </w:rPr>
        <w:t xml:space="preserve"> </w:t>
      </w:r>
      <w:r w:rsidRPr="00A47C30">
        <w:rPr>
          <w:rFonts w:ascii="Lucida Handwriting" w:hAnsi="Lucida Handwriting"/>
          <w:b/>
          <w:color w:val="FF0000"/>
          <w:sz w:val="24"/>
          <w:szCs w:val="24"/>
        </w:rPr>
        <w:t xml:space="preserve">JEST </w:t>
      </w:r>
      <w:r w:rsidR="00A47C30">
        <w:rPr>
          <w:rFonts w:ascii="Lucida Handwriting" w:hAnsi="Lucida Handwriting"/>
          <w:b/>
          <w:color w:val="FF0000"/>
          <w:sz w:val="24"/>
          <w:szCs w:val="24"/>
        </w:rPr>
        <w:t xml:space="preserve"> </w:t>
      </w:r>
      <w:r w:rsidRPr="00A47C30">
        <w:rPr>
          <w:rFonts w:ascii="Lucida Handwriting" w:hAnsi="Lucida Handwriting"/>
          <w:b/>
          <w:color w:val="FF0000"/>
          <w:sz w:val="24"/>
          <w:szCs w:val="24"/>
        </w:rPr>
        <w:t xml:space="preserve">TYM, </w:t>
      </w:r>
      <w:r w:rsidR="00EA2552" w:rsidRPr="00A47C30">
        <w:rPr>
          <w:rFonts w:ascii="Lucida Handwriting" w:hAnsi="Lucida Handwriting"/>
          <w:b/>
          <w:color w:val="FF0000"/>
          <w:sz w:val="24"/>
          <w:szCs w:val="24"/>
        </w:rPr>
        <w:t xml:space="preserve"> </w:t>
      </w:r>
      <w:r w:rsidRPr="00A47C30">
        <w:rPr>
          <w:rFonts w:ascii="Lucida Handwriting" w:hAnsi="Lucida Handwriting"/>
          <w:b/>
          <w:color w:val="FF0000"/>
          <w:sz w:val="24"/>
          <w:szCs w:val="24"/>
        </w:rPr>
        <w:t>CO POZWALA CI  Z</w:t>
      </w:r>
      <w:r w:rsidR="00F0530F" w:rsidRPr="00A47C30">
        <w:rPr>
          <w:rFonts w:ascii="Lucida Handwriting" w:hAnsi="Lucida Handwriting"/>
          <w:b/>
          <w:color w:val="FF0000"/>
          <w:sz w:val="24"/>
          <w:szCs w:val="24"/>
        </w:rPr>
        <w:t>A</w:t>
      </w:r>
      <w:r w:rsidR="00EA2552" w:rsidRPr="00A47C30">
        <w:rPr>
          <w:rFonts w:ascii="Lucida Handwriting" w:hAnsi="Lucida Handwriting"/>
          <w:b/>
          <w:color w:val="FF0000"/>
          <w:sz w:val="24"/>
          <w:szCs w:val="24"/>
        </w:rPr>
        <w:t>CZ</w:t>
      </w:r>
      <w:r w:rsidR="00EA2552" w:rsidRPr="00A47C30">
        <w:rPr>
          <w:rFonts w:ascii="Monotype Corsiva" w:hAnsi="Monotype Corsiva"/>
          <w:b/>
          <w:color w:val="FF0000"/>
          <w:sz w:val="24"/>
          <w:szCs w:val="24"/>
        </w:rPr>
        <w:t>ĄĆ</w:t>
      </w:r>
      <w:r w:rsidRPr="00A47C30">
        <w:rPr>
          <w:rFonts w:ascii="Lucida Handwriting" w:hAnsi="Lucida Handwriting"/>
          <w:b/>
          <w:color w:val="FF0000"/>
          <w:sz w:val="24"/>
          <w:szCs w:val="24"/>
        </w:rPr>
        <w:t>,</w:t>
      </w:r>
      <w:r w:rsidR="00EA2552" w:rsidRPr="00A47C30">
        <w:rPr>
          <w:rFonts w:ascii="Lucida Handwriting" w:hAnsi="Lucida Handwriting"/>
          <w:b/>
          <w:color w:val="FF0000"/>
          <w:sz w:val="24"/>
          <w:szCs w:val="24"/>
        </w:rPr>
        <w:t xml:space="preserve"> </w:t>
      </w:r>
      <w:r w:rsidRPr="00A47C30">
        <w:rPr>
          <w:rFonts w:ascii="Lucida Handwriting" w:hAnsi="Lucida Handwriting"/>
          <w:b/>
          <w:color w:val="FF0000"/>
          <w:sz w:val="24"/>
          <w:szCs w:val="24"/>
        </w:rPr>
        <w:t xml:space="preserve"> </w:t>
      </w:r>
    </w:p>
    <w:p w:rsidR="00260868" w:rsidRPr="00A47C30" w:rsidRDefault="00E07595" w:rsidP="00EA2552">
      <w:pPr>
        <w:jc w:val="center"/>
        <w:rPr>
          <w:rFonts w:ascii="Monotype Corsiva" w:hAnsi="Monotype Corsiva"/>
          <w:b/>
          <w:color w:val="FF0000"/>
          <w:sz w:val="24"/>
          <w:szCs w:val="24"/>
        </w:rPr>
      </w:pPr>
      <w:r w:rsidRPr="00A47C30">
        <w:rPr>
          <w:rFonts w:ascii="Lucida Handwriting" w:hAnsi="Lucida Handwriting"/>
          <w:b/>
          <w:color w:val="FF0000"/>
          <w:sz w:val="24"/>
          <w:szCs w:val="24"/>
        </w:rPr>
        <w:t xml:space="preserve">NAWYK </w:t>
      </w:r>
      <w:r w:rsidR="00EA2552" w:rsidRPr="00A47C30">
        <w:rPr>
          <w:rFonts w:ascii="Lucida Handwriting" w:hAnsi="Lucida Handwriting"/>
          <w:b/>
          <w:color w:val="FF0000"/>
          <w:sz w:val="24"/>
          <w:szCs w:val="24"/>
        </w:rPr>
        <w:t xml:space="preserve"> </w:t>
      </w:r>
      <w:r w:rsidRPr="00A47C30">
        <w:rPr>
          <w:rFonts w:ascii="Lucida Handwriting" w:hAnsi="Lucida Handwriting"/>
          <w:b/>
          <w:color w:val="FF0000"/>
          <w:sz w:val="24"/>
          <w:szCs w:val="24"/>
        </w:rPr>
        <w:t xml:space="preserve">JEST </w:t>
      </w:r>
      <w:r w:rsidR="00EA2552" w:rsidRPr="00A47C30">
        <w:rPr>
          <w:rFonts w:ascii="Lucida Handwriting" w:hAnsi="Lucida Handwriting"/>
          <w:b/>
          <w:color w:val="FF0000"/>
          <w:sz w:val="24"/>
          <w:szCs w:val="24"/>
        </w:rPr>
        <w:t xml:space="preserve"> </w:t>
      </w:r>
      <w:r w:rsidRPr="00A47C30">
        <w:rPr>
          <w:rFonts w:ascii="Lucida Handwriting" w:hAnsi="Lucida Handwriting"/>
          <w:b/>
          <w:color w:val="FF0000"/>
          <w:sz w:val="24"/>
          <w:szCs w:val="24"/>
        </w:rPr>
        <w:t>TYM , CO POZWALA CI WYTRWA</w:t>
      </w:r>
      <w:r w:rsidRPr="00A47C30">
        <w:rPr>
          <w:rFonts w:ascii="Monotype Corsiva" w:hAnsi="Monotype Corsiva"/>
          <w:b/>
          <w:color w:val="FF0000"/>
          <w:sz w:val="24"/>
          <w:szCs w:val="24"/>
        </w:rPr>
        <w:t>Ć "</w:t>
      </w:r>
    </w:p>
    <w:p w:rsidR="00E07595" w:rsidRDefault="00E07595">
      <w:r>
        <w:t>Witajcie ponownie !</w:t>
      </w:r>
    </w:p>
    <w:p w:rsidR="00E07595" w:rsidRDefault="00E07595">
      <w:r>
        <w:t>Dzisiaj po u</w:t>
      </w:r>
      <w:r w:rsidR="008472ED">
        <w:t>przedniej rozgrzewce , proponujemy</w:t>
      </w:r>
      <w:r>
        <w:t xml:space="preserve"> krzyżówkę  do rozwiązania , którą przygotował Wasz  kolega  z klasy 6. Na rozwiązania czekam do piątku </w:t>
      </w:r>
      <w:r w:rsidR="00FF70D3">
        <w:t>17</w:t>
      </w:r>
      <w:r>
        <w:t>.04.</w:t>
      </w:r>
    </w:p>
    <w:p w:rsidR="00E07595" w:rsidRDefault="00E07595">
      <w:r>
        <w:t>Zwróćcie uwagę  na  cytaty, które Wam podsyłam</w:t>
      </w:r>
      <w:r w:rsidR="006C52C2">
        <w:t>y</w:t>
      </w:r>
      <w:r>
        <w:t xml:space="preserve"> , przeczytajcie  bo będą nam potrzebne do jednego z</w:t>
      </w:r>
      <w:r w:rsidR="00EA2552">
        <w:t xml:space="preserve"> kolejnych </w:t>
      </w:r>
      <w:r>
        <w:t xml:space="preserve"> zadań. </w:t>
      </w:r>
    </w:p>
    <w:p w:rsidR="00E07595" w:rsidRDefault="00E07595" w:rsidP="00E07595">
      <w:pPr>
        <w:pStyle w:val="Akapitzlist"/>
        <w:numPr>
          <w:ilvl w:val="0"/>
          <w:numId w:val="1"/>
        </w:numPr>
      </w:pPr>
      <w:r>
        <w:t>Rozgrzewka</w:t>
      </w:r>
    </w:p>
    <w:p w:rsidR="00E07595" w:rsidRDefault="00E07595" w:rsidP="00E07595">
      <w:pPr>
        <w:pStyle w:val="Akapitzlist"/>
        <w:numPr>
          <w:ilvl w:val="0"/>
          <w:numId w:val="2"/>
        </w:numPr>
      </w:pPr>
      <w:r>
        <w:t>podskoki imitujące skoki na skakance ( praca nadgarstków) - 10 s</w:t>
      </w:r>
    </w:p>
    <w:p w:rsidR="00E07595" w:rsidRDefault="00E07595" w:rsidP="00E07595">
      <w:pPr>
        <w:pStyle w:val="Akapitzlist"/>
        <w:numPr>
          <w:ilvl w:val="0"/>
          <w:numId w:val="2"/>
        </w:numPr>
      </w:pPr>
      <w:r>
        <w:t>bieg bokserski - bieg w miejscu i praca rąk udając boksowanie - 10 s</w:t>
      </w:r>
    </w:p>
    <w:p w:rsidR="00E07595" w:rsidRDefault="00E07595" w:rsidP="00E07595">
      <w:pPr>
        <w:pStyle w:val="Akapitzlist"/>
        <w:numPr>
          <w:ilvl w:val="0"/>
          <w:numId w:val="2"/>
        </w:numPr>
      </w:pPr>
      <w:r>
        <w:t>pajace z rękoma w przód i bok na zmianę  - 10 x</w:t>
      </w:r>
    </w:p>
    <w:p w:rsidR="00E07595" w:rsidRDefault="00E07595" w:rsidP="00E07595">
      <w:pPr>
        <w:pStyle w:val="Akapitzlist"/>
        <w:numPr>
          <w:ilvl w:val="0"/>
          <w:numId w:val="2"/>
        </w:numPr>
      </w:pPr>
      <w:r>
        <w:t>przysiady - 10 x</w:t>
      </w:r>
    </w:p>
    <w:p w:rsidR="00E07595" w:rsidRDefault="00E07595" w:rsidP="00E07595">
      <w:pPr>
        <w:pStyle w:val="Akapitzlist"/>
        <w:numPr>
          <w:ilvl w:val="0"/>
          <w:numId w:val="2"/>
        </w:numPr>
      </w:pPr>
      <w:r>
        <w:t xml:space="preserve">z postawy wypady nóg do boku z przeniesieniem ciężaru ciała </w:t>
      </w:r>
    </w:p>
    <w:p w:rsidR="00E07595" w:rsidRDefault="00EC7BE1" w:rsidP="00E07595">
      <w:pPr>
        <w:pStyle w:val="Akapitzlist"/>
        <w:numPr>
          <w:ilvl w:val="0"/>
          <w:numId w:val="2"/>
        </w:numPr>
      </w:pPr>
      <w:r>
        <w:t>barpis - z postawy przysiad , wyrzut NN do tyłu i powrót - 10 x</w:t>
      </w:r>
    </w:p>
    <w:p w:rsidR="00EC7BE1" w:rsidRDefault="00EC7BE1" w:rsidP="00E07595">
      <w:pPr>
        <w:pStyle w:val="Akapitzlist"/>
        <w:numPr>
          <w:ilvl w:val="0"/>
          <w:numId w:val="2"/>
        </w:numPr>
      </w:pPr>
      <w:r>
        <w:t xml:space="preserve">bieg w podporze przodem - 10 x na każdą NN </w:t>
      </w:r>
    </w:p>
    <w:p w:rsidR="00EC7BE1" w:rsidRDefault="008632F8" w:rsidP="00E07595">
      <w:pPr>
        <w:pStyle w:val="Akapitzlist"/>
        <w:numPr>
          <w:ilvl w:val="0"/>
          <w:numId w:val="2"/>
        </w:numPr>
      </w:pPr>
      <w:r>
        <w:t>deska  - damy radę 1 min ?!</w:t>
      </w:r>
    </w:p>
    <w:p w:rsidR="00EC7BE1" w:rsidRDefault="00EC7BE1" w:rsidP="00E07595">
      <w:pPr>
        <w:pStyle w:val="Akapitzlist"/>
        <w:numPr>
          <w:ilvl w:val="0"/>
          <w:numId w:val="2"/>
        </w:numPr>
      </w:pPr>
      <w:r>
        <w:t>pompki - damskie lub męskie - każdy tyle ile da radę</w:t>
      </w:r>
    </w:p>
    <w:p w:rsidR="00EC7BE1" w:rsidRDefault="00EC7BE1" w:rsidP="00E07595">
      <w:pPr>
        <w:pStyle w:val="Akapitzlist"/>
        <w:numPr>
          <w:ilvl w:val="0"/>
          <w:numId w:val="2"/>
        </w:numPr>
      </w:pPr>
      <w:r>
        <w:t>w siadzie kucznym , przyciąganie kolan i prostowanie</w:t>
      </w:r>
    </w:p>
    <w:p w:rsidR="00EC7BE1" w:rsidRDefault="00EC7BE1" w:rsidP="00E07595">
      <w:pPr>
        <w:pStyle w:val="Akapitzlist"/>
        <w:numPr>
          <w:ilvl w:val="0"/>
          <w:numId w:val="2"/>
        </w:numPr>
      </w:pPr>
      <w:r>
        <w:t xml:space="preserve">w leżeniu tyłem ( na plecach) unoszenie bioder </w:t>
      </w:r>
    </w:p>
    <w:p w:rsidR="00EC7BE1" w:rsidRDefault="00EC7BE1" w:rsidP="00E07595">
      <w:pPr>
        <w:pStyle w:val="Akapitzlist"/>
        <w:numPr>
          <w:ilvl w:val="0"/>
          <w:numId w:val="2"/>
        </w:numPr>
      </w:pPr>
      <w:r>
        <w:t>j.w. przyciąganie raz P raz L nogi</w:t>
      </w:r>
    </w:p>
    <w:p w:rsidR="00EA2552" w:rsidRDefault="00EA2552" w:rsidP="00E07595">
      <w:pPr>
        <w:pStyle w:val="Akapitzlist"/>
        <w:numPr>
          <w:ilvl w:val="0"/>
          <w:numId w:val="2"/>
        </w:numPr>
      </w:pPr>
      <w:r>
        <w:t>o</w:t>
      </w:r>
      <w:r w:rsidR="002F7AFD">
        <w:t>dsyłam Was również do stron you</w:t>
      </w:r>
      <w:r>
        <w:t>tube  gdzie znajdziecie masę ćwiczeń na różne części ciała - dziewczętom polecam ćwiczenia  z  MEL B, a chłopcom tabatę o różnej  ciężkości</w:t>
      </w:r>
    </w:p>
    <w:p w:rsidR="00EC7BE1" w:rsidRDefault="00EC7BE1" w:rsidP="00EC7BE1">
      <w:pPr>
        <w:pStyle w:val="Akapitzlist"/>
        <w:numPr>
          <w:ilvl w:val="0"/>
          <w:numId w:val="1"/>
        </w:numPr>
      </w:pPr>
      <w:r>
        <w:t>Obiecana krzyżówka ( czwarta klasa też próbuje )</w:t>
      </w:r>
      <w:r w:rsidR="00F0530F">
        <w:t xml:space="preserve"> - oczywiście autor nie pisze  </w:t>
      </w:r>
    </w:p>
    <w:p w:rsidR="00EC7BE1" w:rsidRDefault="00EC7BE1" w:rsidP="00EC7BE1">
      <w:pPr>
        <w:pStyle w:val="Akapitzlist"/>
        <w:numPr>
          <w:ilvl w:val="0"/>
          <w:numId w:val="3"/>
        </w:numPr>
      </w:pPr>
      <w:r>
        <w:t>Wyczynowy lub amatorski</w:t>
      </w:r>
      <w:r w:rsidR="007645A8">
        <w:t xml:space="preserve"> </w:t>
      </w:r>
    </w:p>
    <w:p w:rsidR="00EC7BE1" w:rsidRDefault="00EC7BE1" w:rsidP="00EC7BE1">
      <w:pPr>
        <w:pStyle w:val="Akapitzlist"/>
        <w:numPr>
          <w:ilvl w:val="0"/>
          <w:numId w:val="3"/>
        </w:numPr>
      </w:pPr>
      <w:r>
        <w:t>Biegną po niej biegacze</w:t>
      </w:r>
      <w:r w:rsidR="007645A8">
        <w:t xml:space="preserve">  </w:t>
      </w:r>
    </w:p>
    <w:p w:rsidR="00EC7BE1" w:rsidRDefault="00EC7BE1" w:rsidP="00EC7BE1">
      <w:pPr>
        <w:pStyle w:val="Akapitzlist"/>
        <w:numPr>
          <w:ilvl w:val="0"/>
          <w:numId w:val="3"/>
        </w:numPr>
      </w:pPr>
      <w:r>
        <w:t>Jeden ze sportów olimpiady letniej</w:t>
      </w:r>
      <w:r w:rsidR="007645A8">
        <w:t xml:space="preserve"> </w:t>
      </w:r>
    </w:p>
    <w:p w:rsidR="00EC7BE1" w:rsidRDefault="00EC7BE1" w:rsidP="00EC7BE1">
      <w:pPr>
        <w:pStyle w:val="Akapitzlist"/>
        <w:numPr>
          <w:ilvl w:val="0"/>
          <w:numId w:val="3"/>
        </w:numPr>
      </w:pPr>
      <w:r>
        <w:t>Jeżdżą na ni</w:t>
      </w:r>
      <w:r w:rsidR="008472ED">
        <w:t>m</w:t>
      </w:r>
      <w:r>
        <w:t xml:space="preserve"> kolarze</w:t>
      </w:r>
      <w:r w:rsidR="007645A8">
        <w:t xml:space="preserve"> </w:t>
      </w:r>
    </w:p>
    <w:p w:rsidR="00EC7BE1" w:rsidRDefault="00EC7BE1" w:rsidP="00EC7BE1">
      <w:pPr>
        <w:pStyle w:val="Akapitzlist"/>
        <w:numPr>
          <w:ilvl w:val="0"/>
          <w:numId w:val="3"/>
        </w:numPr>
      </w:pPr>
      <w:r>
        <w:t>Stołowy lub ziemny</w:t>
      </w:r>
      <w:r w:rsidR="007645A8">
        <w:t xml:space="preserve"> </w:t>
      </w:r>
    </w:p>
    <w:p w:rsidR="00EC7BE1" w:rsidRDefault="00EC7BE1" w:rsidP="00EC7BE1">
      <w:pPr>
        <w:pStyle w:val="Akapitzlist"/>
        <w:numPr>
          <w:ilvl w:val="0"/>
          <w:numId w:val="3"/>
        </w:numPr>
      </w:pPr>
      <w:r>
        <w:t>Walc wiedeński</w:t>
      </w:r>
      <w:r w:rsidR="007645A8">
        <w:t xml:space="preserve">  </w:t>
      </w:r>
    </w:p>
    <w:p w:rsidR="00EC7BE1" w:rsidRDefault="00EC7BE1" w:rsidP="00EC7BE1">
      <w:pPr>
        <w:pStyle w:val="Akapitzlist"/>
        <w:numPr>
          <w:ilvl w:val="0"/>
          <w:numId w:val="3"/>
        </w:numPr>
      </w:pPr>
      <w:r>
        <w:t>Piesze lub rowerowe</w:t>
      </w:r>
      <w:r w:rsidR="007645A8">
        <w:t xml:space="preserve"> </w:t>
      </w:r>
    </w:p>
    <w:p w:rsidR="00EC7BE1" w:rsidRDefault="00EC7BE1" w:rsidP="00EC7BE1">
      <w:pPr>
        <w:pStyle w:val="Akapitzlist"/>
        <w:numPr>
          <w:ilvl w:val="0"/>
          <w:numId w:val="3"/>
        </w:numPr>
      </w:pPr>
      <w:r>
        <w:t>Państwo olimpijskie</w:t>
      </w:r>
      <w:r w:rsidR="007645A8">
        <w:t xml:space="preserve"> </w:t>
      </w:r>
    </w:p>
    <w:p w:rsidR="00EC7BE1" w:rsidRDefault="00EC7BE1" w:rsidP="00EC7BE1">
      <w:pPr>
        <w:pStyle w:val="Akapitzlist"/>
        <w:numPr>
          <w:ilvl w:val="0"/>
          <w:numId w:val="3"/>
        </w:numPr>
      </w:pPr>
      <w:r>
        <w:t>Podnosi ciężary</w:t>
      </w:r>
      <w:r w:rsidR="007645A8">
        <w:t xml:space="preserve"> </w:t>
      </w:r>
    </w:p>
    <w:p w:rsidR="00EC7BE1" w:rsidRDefault="00FF70D3" w:rsidP="00EC7BE1">
      <w:pPr>
        <w:pStyle w:val="Akapitzlist"/>
        <w:numPr>
          <w:ilvl w:val="0"/>
          <w:numId w:val="3"/>
        </w:numPr>
      </w:pPr>
      <w:r>
        <w:t>Mają 64 kratki</w:t>
      </w:r>
      <w:r w:rsidR="007645A8">
        <w:t xml:space="preserve">   - nie szachy </w:t>
      </w:r>
    </w:p>
    <w:p w:rsidR="00EC7BE1" w:rsidRDefault="00EC7BE1" w:rsidP="00EC7BE1">
      <w:pPr>
        <w:pStyle w:val="Akapitzlist"/>
        <w:numPr>
          <w:ilvl w:val="0"/>
          <w:numId w:val="3"/>
        </w:numPr>
      </w:pPr>
      <w:r>
        <w:t>Taniec miłości</w:t>
      </w:r>
      <w:r w:rsidR="007645A8">
        <w:t xml:space="preserve">  </w:t>
      </w:r>
    </w:p>
    <w:p w:rsidR="00EC7BE1" w:rsidRDefault="00EC7BE1" w:rsidP="00EC7BE1">
      <w:pPr>
        <w:pStyle w:val="Akapitzlist"/>
        <w:numPr>
          <w:ilvl w:val="0"/>
          <w:numId w:val="3"/>
        </w:numPr>
      </w:pPr>
      <w:r>
        <w:t>Adam Małysz</w:t>
      </w:r>
      <w:r w:rsidR="007645A8">
        <w:t xml:space="preserve"> </w:t>
      </w:r>
    </w:p>
    <w:p w:rsidR="00EC7BE1" w:rsidRDefault="00F0530F" w:rsidP="00EC7BE1">
      <w:pPr>
        <w:pStyle w:val="Akapitzlist"/>
        <w:numPr>
          <w:ilvl w:val="0"/>
          <w:numId w:val="3"/>
        </w:numPr>
      </w:pPr>
      <w:r>
        <w:t xml:space="preserve">Potrzebny do </w:t>
      </w:r>
      <w:r w:rsidR="008472ED">
        <w:t xml:space="preserve">tej </w:t>
      </w:r>
      <w:r>
        <w:t>gry jest krążek</w:t>
      </w:r>
      <w:r w:rsidR="007645A8">
        <w:t xml:space="preserve">  </w:t>
      </w:r>
    </w:p>
    <w:p w:rsidR="00F0530F" w:rsidRDefault="00F0530F" w:rsidP="00EC7BE1">
      <w:pPr>
        <w:pStyle w:val="Akapitzlist"/>
        <w:numPr>
          <w:ilvl w:val="0"/>
          <w:numId w:val="3"/>
        </w:numPr>
      </w:pPr>
      <w:r>
        <w:t>Inaczej tenis stołowy</w:t>
      </w:r>
      <w:r w:rsidR="007645A8">
        <w:t xml:space="preserve"> </w:t>
      </w:r>
    </w:p>
    <w:p w:rsidR="00F0530F" w:rsidRDefault="00F0530F" w:rsidP="00EC7BE1">
      <w:pPr>
        <w:pStyle w:val="Akapitzlist"/>
        <w:numPr>
          <w:ilvl w:val="0"/>
          <w:numId w:val="3"/>
        </w:numPr>
      </w:pPr>
      <w:r>
        <w:t>Sport wodny</w:t>
      </w:r>
      <w:r w:rsidR="007645A8">
        <w:t xml:space="preserve"> </w:t>
      </w:r>
    </w:p>
    <w:p w:rsidR="00F0530F" w:rsidRDefault="00F0530F" w:rsidP="00EC7BE1">
      <w:pPr>
        <w:pStyle w:val="Akapitzlist"/>
        <w:numPr>
          <w:ilvl w:val="0"/>
          <w:numId w:val="3"/>
        </w:numPr>
      </w:pPr>
      <w:r>
        <w:t>Olimpijska konkurencja narciarska</w:t>
      </w:r>
      <w:r w:rsidR="007645A8">
        <w:t xml:space="preserve"> </w:t>
      </w:r>
    </w:p>
    <w:p w:rsidR="00EC7BE1" w:rsidRDefault="00EC7BE1" w:rsidP="00EC7BE1">
      <w:pPr>
        <w:pStyle w:val="Akapitzlist"/>
        <w:ind w:left="1440"/>
      </w:pPr>
    </w:p>
    <w:p w:rsidR="00F0530F" w:rsidRDefault="00F0530F" w:rsidP="00EC7BE1">
      <w:pPr>
        <w:pStyle w:val="Akapitzlist"/>
        <w:ind w:left="1440"/>
      </w:pPr>
    </w:p>
    <w:p w:rsidR="00F0530F" w:rsidRDefault="00F0530F" w:rsidP="00EC7BE1">
      <w:pPr>
        <w:pStyle w:val="Akapitzlist"/>
        <w:ind w:left="1440"/>
      </w:pPr>
    </w:p>
    <w:p w:rsidR="00F0530F" w:rsidRDefault="00F0530F" w:rsidP="00EC7BE1">
      <w:pPr>
        <w:pStyle w:val="Akapitzlist"/>
        <w:ind w:left="1440"/>
      </w:pPr>
    </w:p>
    <w:tbl>
      <w:tblPr>
        <w:tblStyle w:val="Tabela-Siatk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"/>
        <w:gridCol w:w="567"/>
        <w:gridCol w:w="350"/>
        <w:gridCol w:w="542"/>
        <w:gridCol w:w="349"/>
        <w:gridCol w:w="400"/>
        <w:gridCol w:w="408"/>
        <w:gridCol w:w="423"/>
        <w:gridCol w:w="471"/>
        <w:gridCol w:w="404"/>
        <w:gridCol w:w="423"/>
        <w:gridCol w:w="400"/>
        <w:gridCol w:w="414"/>
        <w:gridCol w:w="414"/>
        <w:gridCol w:w="408"/>
        <w:gridCol w:w="400"/>
        <w:gridCol w:w="393"/>
        <w:gridCol w:w="366"/>
        <w:gridCol w:w="366"/>
      </w:tblGrid>
      <w:tr w:rsidR="00A47E71" w:rsidTr="00A47E71">
        <w:trPr>
          <w:trHeight w:val="269"/>
        </w:trPr>
        <w:tc>
          <w:tcPr>
            <w:tcW w:w="350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5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542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7E71" w:rsidRPr="00CE3F71" w:rsidRDefault="00A47E71" w:rsidP="00A47E71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93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</w:tr>
      <w:tr w:rsidR="00A47E71" w:rsidTr="00A47E71">
        <w:trPr>
          <w:trHeight w:val="269"/>
        </w:trPr>
        <w:tc>
          <w:tcPr>
            <w:tcW w:w="350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35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542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49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7E71" w:rsidRPr="00CE3F71" w:rsidRDefault="00A47E71" w:rsidP="00A47E71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</w:tr>
      <w:tr w:rsidR="00A47E71" w:rsidTr="00A47E71">
        <w:trPr>
          <w:trHeight w:val="269"/>
        </w:trPr>
        <w:tc>
          <w:tcPr>
            <w:tcW w:w="350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35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542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49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7E71" w:rsidRPr="00CE3F71" w:rsidRDefault="00A47E71" w:rsidP="00A47E71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</w:tr>
      <w:tr w:rsidR="00A47E71" w:rsidTr="00A47E71">
        <w:trPr>
          <w:trHeight w:val="269"/>
        </w:trPr>
        <w:tc>
          <w:tcPr>
            <w:tcW w:w="350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35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542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49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7E71" w:rsidRPr="00CE3F71" w:rsidRDefault="00A47E71" w:rsidP="00A47E71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</w:tr>
      <w:tr w:rsidR="00A47E71" w:rsidTr="00A47E71">
        <w:trPr>
          <w:trHeight w:val="269"/>
        </w:trPr>
        <w:tc>
          <w:tcPr>
            <w:tcW w:w="350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35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542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49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7E71" w:rsidRPr="00CE3F71" w:rsidRDefault="00A47E71" w:rsidP="00A47E71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93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</w:tr>
      <w:tr w:rsidR="00A47E71" w:rsidTr="00A47E71">
        <w:trPr>
          <w:trHeight w:val="269"/>
        </w:trPr>
        <w:tc>
          <w:tcPr>
            <w:tcW w:w="350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  <w:r>
              <w:t>6.</w:t>
            </w:r>
          </w:p>
        </w:tc>
        <w:tc>
          <w:tcPr>
            <w:tcW w:w="35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542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49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7E71" w:rsidRPr="00CE3F71" w:rsidRDefault="00A47E71" w:rsidP="00A47E71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93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</w:tr>
      <w:tr w:rsidR="00A47E71" w:rsidTr="00A47E71">
        <w:trPr>
          <w:trHeight w:val="269"/>
        </w:trPr>
        <w:tc>
          <w:tcPr>
            <w:tcW w:w="350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  <w:r>
              <w:t>7.</w:t>
            </w:r>
          </w:p>
        </w:tc>
        <w:tc>
          <w:tcPr>
            <w:tcW w:w="35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542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49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7E71" w:rsidRPr="00CE3F71" w:rsidRDefault="00A47E71" w:rsidP="00A47E71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93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</w:tr>
      <w:tr w:rsidR="00A47E71" w:rsidTr="00A47E71">
        <w:trPr>
          <w:trHeight w:val="269"/>
        </w:trPr>
        <w:tc>
          <w:tcPr>
            <w:tcW w:w="350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  <w:r>
              <w:t>8.</w:t>
            </w:r>
          </w:p>
        </w:tc>
        <w:tc>
          <w:tcPr>
            <w:tcW w:w="35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542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49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7E71" w:rsidRPr="00CE3F71" w:rsidRDefault="00A47E71" w:rsidP="00A47E71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93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</w:tr>
      <w:tr w:rsidR="00A47E71" w:rsidTr="00A47E71">
        <w:trPr>
          <w:trHeight w:val="269"/>
        </w:trPr>
        <w:tc>
          <w:tcPr>
            <w:tcW w:w="350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  <w:r>
              <w:t>9.</w:t>
            </w:r>
          </w:p>
        </w:tc>
        <w:tc>
          <w:tcPr>
            <w:tcW w:w="35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542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49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7E71" w:rsidRPr="00CE3F71" w:rsidRDefault="00A47E71" w:rsidP="00A47E71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93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</w:tr>
      <w:tr w:rsidR="00A47E71" w:rsidTr="00A47E71">
        <w:trPr>
          <w:trHeight w:val="269"/>
        </w:trPr>
        <w:tc>
          <w:tcPr>
            <w:tcW w:w="350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  <w:r>
              <w:t>10.</w:t>
            </w:r>
          </w:p>
        </w:tc>
        <w:tc>
          <w:tcPr>
            <w:tcW w:w="35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542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49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7E71" w:rsidRPr="00CE3F71" w:rsidRDefault="00A47E71" w:rsidP="00A47E71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93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</w:tr>
      <w:tr w:rsidR="00A47E71" w:rsidTr="00A47E71">
        <w:trPr>
          <w:trHeight w:val="269"/>
        </w:trPr>
        <w:tc>
          <w:tcPr>
            <w:tcW w:w="350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  <w:r>
              <w:t>11.</w:t>
            </w:r>
          </w:p>
        </w:tc>
        <w:tc>
          <w:tcPr>
            <w:tcW w:w="35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542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49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7E71" w:rsidRPr="00CE3F71" w:rsidRDefault="00A47E71" w:rsidP="00A47E71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93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</w:tr>
      <w:tr w:rsidR="00A47E71" w:rsidTr="00A47E71">
        <w:trPr>
          <w:trHeight w:val="269"/>
        </w:trPr>
        <w:tc>
          <w:tcPr>
            <w:tcW w:w="350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  <w:r>
              <w:t>12.</w:t>
            </w:r>
          </w:p>
        </w:tc>
        <w:tc>
          <w:tcPr>
            <w:tcW w:w="35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542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7E71" w:rsidRPr="00CE3F71" w:rsidRDefault="00A47E71" w:rsidP="00A47E71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93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</w:tr>
      <w:tr w:rsidR="00A47E71" w:rsidTr="00A47E71">
        <w:trPr>
          <w:trHeight w:val="269"/>
        </w:trPr>
        <w:tc>
          <w:tcPr>
            <w:tcW w:w="350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  <w:r>
              <w:t>13.</w:t>
            </w:r>
          </w:p>
        </w:tc>
        <w:tc>
          <w:tcPr>
            <w:tcW w:w="35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7E71" w:rsidRPr="00CE3F71" w:rsidRDefault="00A47E71" w:rsidP="00A47E71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93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</w:tcPr>
          <w:p w:rsidR="00A47E71" w:rsidRDefault="00A47E71" w:rsidP="00EC7BE1">
            <w:pPr>
              <w:pStyle w:val="Akapitzlist"/>
              <w:ind w:left="0"/>
            </w:pPr>
          </w:p>
        </w:tc>
      </w:tr>
      <w:tr w:rsidR="00A47E71" w:rsidTr="00A47E71">
        <w:trPr>
          <w:trHeight w:val="269"/>
        </w:trPr>
        <w:tc>
          <w:tcPr>
            <w:tcW w:w="350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  <w:r>
              <w:t>14.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7E71" w:rsidRPr="00CE3F71" w:rsidRDefault="00A47E71" w:rsidP="00A47E71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</w:tr>
      <w:tr w:rsidR="00A47E71" w:rsidTr="00A47E71">
        <w:trPr>
          <w:trHeight w:val="269"/>
        </w:trPr>
        <w:tc>
          <w:tcPr>
            <w:tcW w:w="350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  <w:r>
              <w:t>15.</w:t>
            </w:r>
          </w:p>
        </w:tc>
        <w:tc>
          <w:tcPr>
            <w:tcW w:w="35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49" w:type="dxa"/>
            <w:tcBorders>
              <w:top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7E71" w:rsidRPr="00CE3F71" w:rsidRDefault="00A47E71" w:rsidP="00A47E71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</w:tr>
      <w:tr w:rsidR="00A47E71" w:rsidTr="00A47E71">
        <w:trPr>
          <w:trHeight w:val="269"/>
        </w:trPr>
        <w:tc>
          <w:tcPr>
            <w:tcW w:w="350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</w:p>
        </w:tc>
        <w:tc>
          <w:tcPr>
            <w:tcW w:w="567" w:type="dxa"/>
          </w:tcPr>
          <w:p w:rsidR="00A47E71" w:rsidRDefault="00A47E71" w:rsidP="00A47E71">
            <w:pPr>
              <w:pStyle w:val="Akapitzlist"/>
              <w:ind w:left="0"/>
              <w:jc w:val="center"/>
            </w:pPr>
            <w:r>
              <w:t>16.</w:t>
            </w:r>
          </w:p>
        </w:tc>
        <w:tc>
          <w:tcPr>
            <w:tcW w:w="350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542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49" w:type="dxa"/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7E71" w:rsidRPr="00CE3F71" w:rsidRDefault="00A47E71" w:rsidP="00A47E71">
            <w:pPr>
              <w:pStyle w:val="Akapitzlis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A47E71" w:rsidRDefault="00A47E71" w:rsidP="00EC7BE1">
            <w:pPr>
              <w:pStyle w:val="Akapitzlist"/>
              <w:ind w:left="0"/>
            </w:pPr>
          </w:p>
        </w:tc>
      </w:tr>
    </w:tbl>
    <w:p w:rsidR="00F0530F" w:rsidRDefault="00F0530F" w:rsidP="00EC7BE1">
      <w:pPr>
        <w:pStyle w:val="Akapitzlist"/>
        <w:ind w:left="1440"/>
      </w:pPr>
    </w:p>
    <w:p w:rsidR="00F0530F" w:rsidRDefault="00F0530F" w:rsidP="00795E88">
      <w:pPr>
        <w:pStyle w:val="Akapitzlist"/>
        <w:ind w:left="-567"/>
      </w:pPr>
    </w:p>
    <w:p w:rsidR="00F0530F" w:rsidRPr="00D70BF0" w:rsidRDefault="00F0530F" w:rsidP="00F0530F">
      <w:pPr>
        <w:pStyle w:val="Akapitzlist"/>
        <w:numPr>
          <w:ilvl w:val="0"/>
          <w:numId w:val="1"/>
        </w:numPr>
        <w:rPr>
          <w:b/>
        </w:rPr>
      </w:pPr>
      <w:r w:rsidRPr="00D70BF0">
        <w:rPr>
          <w:b/>
        </w:rPr>
        <w:t xml:space="preserve">Zadanie do wykonania i podanie wyników również do piątku </w:t>
      </w:r>
      <w:r w:rsidR="00FF70D3">
        <w:rPr>
          <w:b/>
        </w:rPr>
        <w:t xml:space="preserve">17.04. </w:t>
      </w:r>
      <w:r w:rsidR="00EA2552" w:rsidRPr="00D70BF0">
        <w:rPr>
          <w:b/>
        </w:rPr>
        <w:t xml:space="preserve"> to </w:t>
      </w:r>
      <w:r w:rsidRPr="00D70BF0">
        <w:rPr>
          <w:b/>
        </w:rPr>
        <w:t>test</w:t>
      </w:r>
      <w:r w:rsidR="00EA2552" w:rsidRPr="00D70BF0">
        <w:rPr>
          <w:b/>
        </w:rPr>
        <w:t xml:space="preserve"> K.</w:t>
      </w:r>
      <w:r w:rsidRPr="00D70BF0">
        <w:rPr>
          <w:b/>
        </w:rPr>
        <w:t xml:space="preserve"> Zuchory</w:t>
      </w:r>
    </w:p>
    <w:p w:rsidR="00D70BF0" w:rsidRDefault="006F52DA" w:rsidP="006F52DA">
      <w:pPr>
        <w:pStyle w:val="Akapitzlist"/>
      </w:pPr>
      <w:r>
        <w:t>Wykonajcie test szybkości, skocznośc</w:t>
      </w:r>
      <w:r w:rsidR="00D70BF0">
        <w:t>i, gibkości i siły mm brzucha !</w:t>
      </w:r>
      <w:r w:rsidRPr="006F52DA">
        <w:t xml:space="preserve"> </w:t>
      </w:r>
      <w:r>
        <w:t xml:space="preserve">W drugim pliku jest </w:t>
      </w:r>
      <w:r w:rsidR="008472ED">
        <w:t xml:space="preserve"> załączony </w:t>
      </w:r>
      <w:r w:rsidR="00D70BF0">
        <w:t>test do wykonania. L</w:t>
      </w:r>
      <w:r>
        <w:t xml:space="preserve">iczymy na Waszą solidność i zaangażowanie , poproście rodziców lub rodzeństwo o pomoc  w pomiarach ! </w:t>
      </w:r>
    </w:p>
    <w:p w:rsidR="006F52DA" w:rsidRDefault="00D70BF0" w:rsidP="006F52DA">
      <w:pPr>
        <w:pStyle w:val="Akapitzlist"/>
      </w:pPr>
      <w:r>
        <w:t xml:space="preserve"> Możecie zaproponować rodzicom lub rodzeństwu rywalizację !</w:t>
      </w:r>
    </w:p>
    <w:p w:rsidR="006F52DA" w:rsidRDefault="006F52DA" w:rsidP="006F52DA">
      <w:pPr>
        <w:pStyle w:val="Akapitzlist"/>
      </w:pPr>
    </w:p>
    <w:p w:rsidR="00EA2552" w:rsidRDefault="00EA2552" w:rsidP="006F52DA">
      <w:pPr>
        <w:pStyle w:val="Akapitzlist"/>
        <w:numPr>
          <w:ilvl w:val="0"/>
          <w:numId w:val="1"/>
        </w:numPr>
      </w:pPr>
      <w:r>
        <w:t>Każdy przypomni sobie przepisy gry w koszykówkę na zajęcia  online</w:t>
      </w:r>
      <w:r w:rsidR="00FD0441">
        <w:t xml:space="preserve"> !</w:t>
      </w:r>
    </w:p>
    <w:p w:rsidR="006F52DA" w:rsidRPr="005B0BDE" w:rsidRDefault="006F52DA" w:rsidP="006F52DA">
      <w:pPr>
        <w:rPr>
          <w:color w:val="FF0000"/>
        </w:rPr>
      </w:pPr>
      <w:r w:rsidRPr="005B0BDE">
        <w:rPr>
          <w:color w:val="FF0000"/>
        </w:rPr>
        <w:t>PRZYPOMINAM ADRESY E-MAIL   NA KTÓRE ODSYŁACIE PRACE</w:t>
      </w:r>
    </w:p>
    <w:p w:rsidR="00EA2552" w:rsidRPr="006F52DA" w:rsidRDefault="006F52DA" w:rsidP="00EA2552">
      <w:pPr>
        <w:pStyle w:val="Akapitzlist"/>
        <w:rPr>
          <w:color w:val="00B0F0"/>
        </w:rPr>
      </w:pPr>
      <w:r w:rsidRPr="006F52DA">
        <w:rPr>
          <w:color w:val="00B0F0"/>
        </w:rPr>
        <w:t>tomalas22@wp.pl - uczniowie p. Tomka</w:t>
      </w:r>
    </w:p>
    <w:p w:rsidR="006F52DA" w:rsidRPr="005B0BDE" w:rsidRDefault="00832A22" w:rsidP="00EA2552">
      <w:pPr>
        <w:pStyle w:val="Akapitzlist"/>
        <w:rPr>
          <w:color w:val="7030A0"/>
        </w:rPr>
      </w:pPr>
      <w:r>
        <w:rPr>
          <w:color w:val="7030A0"/>
        </w:rPr>
        <w:t>agadybala74@gmail.com</w:t>
      </w:r>
      <w:r w:rsidR="006F52DA" w:rsidRPr="005B0BDE">
        <w:rPr>
          <w:color w:val="7030A0"/>
        </w:rPr>
        <w:t xml:space="preserve"> - uczniowie p. Agnieszki</w:t>
      </w:r>
    </w:p>
    <w:p w:rsidR="006F52DA" w:rsidRPr="005B0BDE" w:rsidRDefault="006F52DA" w:rsidP="00EA2552">
      <w:pPr>
        <w:pStyle w:val="Akapitzlist"/>
        <w:rPr>
          <w:color w:val="00B050"/>
        </w:rPr>
      </w:pPr>
      <w:r w:rsidRPr="005B0BDE">
        <w:rPr>
          <w:color w:val="00B050"/>
        </w:rPr>
        <w:t>sp57wychowawca@gmail.com - uczniowie p. Iwony</w:t>
      </w:r>
    </w:p>
    <w:p w:rsidR="00EA2552" w:rsidRDefault="00EA2552" w:rsidP="00EA2552">
      <w:pPr>
        <w:pStyle w:val="Akapitzlist"/>
      </w:pPr>
    </w:p>
    <w:p w:rsidR="00EA2552" w:rsidRPr="006F52DA" w:rsidRDefault="00EA2552" w:rsidP="00EA2552">
      <w:pPr>
        <w:pStyle w:val="Akapitzlist"/>
        <w:rPr>
          <w:b/>
          <w:color w:val="FF0000"/>
        </w:rPr>
      </w:pPr>
      <w:r w:rsidRPr="006F52DA">
        <w:rPr>
          <w:b/>
          <w:color w:val="FF0000"/>
        </w:rPr>
        <w:t>ZE SPORTOWYM POZDROWIENIEM  NAUCZYCIELE WYCHOWANIA FIZYCZNEGO !!!</w:t>
      </w:r>
    </w:p>
    <w:sectPr w:rsidR="00EA2552" w:rsidRPr="006F52DA" w:rsidSect="00795E8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0B6" w:rsidRDefault="003D50B6" w:rsidP="009E221A">
      <w:pPr>
        <w:spacing w:after="0" w:line="240" w:lineRule="auto"/>
      </w:pPr>
      <w:r>
        <w:separator/>
      </w:r>
    </w:p>
  </w:endnote>
  <w:endnote w:type="continuationSeparator" w:id="0">
    <w:p w:rsidR="003D50B6" w:rsidRDefault="003D50B6" w:rsidP="009E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0B6" w:rsidRDefault="003D50B6" w:rsidP="009E221A">
      <w:pPr>
        <w:spacing w:after="0" w:line="240" w:lineRule="auto"/>
      </w:pPr>
      <w:r>
        <w:separator/>
      </w:r>
    </w:p>
  </w:footnote>
  <w:footnote w:type="continuationSeparator" w:id="0">
    <w:p w:rsidR="003D50B6" w:rsidRDefault="003D50B6" w:rsidP="009E2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E59"/>
    <w:multiLevelType w:val="hybridMultilevel"/>
    <w:tmpl w:val="C9BCA7F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0C1390"/>
    <w:multiLevelType w:val="hybridMultilevel"/>
    <w:tmpl w:val="62DE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11C33"/>
    <w:multiLevelType w:val="hybridMultilevel"/>
    <w:tmpl w:val="86002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595"/>
    <w:rsid w:val="00144557"/>
    <w:rsid w:val="00232497"/>
    <w:rsid w:val="00260868"/>
    <w:rsid w:val="002F7AFD"/>
    <w:rsid w:val="003D50B6"/>
    <w:rsid w:val="00480DB3"/>
    <w:rsid w:val="005B0BDE"/>
    <w:rsid w:val="005E7ABF"/>
    <w:rsid w:val="006122D0"/>
    <w:rsid w:val="006C52C2"/>
    <w:rsid w:val="006E3B88"/>
    <w:rsid w:val="006F52DA"/>
    <w:rsid w:val="007645A8"/>
    <w:rsid w:val="0077676F"/>
    <w:rsid w:val="00795E88"/>
    <w:rsid w:val="00832A22"/>
    <w:rsid w:val="008472ED"/>
    <w:rsid w:val="008632F8"/>
    <w:rsid w:val="008B58A9"/>
    <w:rsid w:val="008F4C59"/>
    <w:rsid w:val="009033DD"/>
    <w:rsid w:val="00905F52"/>
    <w:rsid w:val="009077A7"/>
    <w:rsid w:val="00931A3D"/>
    <w:rsid w:val="009C13D3"/>
    <w:rsid w:val="009E221A"/>
    <w:rsid w:val="00A37AB5"/>
    <w:rsid w:val="00A47C30"/>
    <w:rsid w:val="00A47E71"/>
    <w:rsid w:val="00C42BBE"/>
    <w:rsid w:val="00C73C3D"/>
    <w:rsid w:val="00C97693"/>
    <w:rsid w:val="00CE3F71"/>
    <w:rsid w:val="00D24403"/>
    <w:rsid w:val="00D350B2"/>
    <w:rsid w:val="00D70BF0"/>
    <w:rsid w:val="00DB01CB"/>
    <w:rsid w:val="00DB3283"/>
    <w:rsid w:val="00E04848"/>
    <w:rsid w:val="00E07595"/>
    <w:rsid w:val="00EA2552"/>
    <w:rsid w:val="00EC7BE1"/>
    <w:rsid w:val="00EF37A4"/>
    <w:rsid w:val="00F0530F"/>
    <w:rsid w:val="00F60E49"/>
    <w:rsid w:val="00FB07A0"/>
    <w:rsid w:val="00FD0441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2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21A"/>
  </w:style>
  <w:style w:type="paragraph" w:styleId="Stopka">
    <w:name w:val="footer"/>
    <w:basedOn w:val="Normalny"/>
    <w:link w:val="StopkaZnak"/>
    <w:uiPriority w:val="99"/>
    <w:semiHidden/>
    <w:unhideWhenUsed/>
    <w:rsid w:val="009E2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221A"/>
  </w:style>
  <w:style w:type="paragraph" w:styleId="Tekstdymka">
    <w:name w:val="Balloon Text"/>
    <w:basedOn w:val="Normalny"/>
    <w:link w:val="TekstdymkaZnak"/>
    <w:uiPriority w:val="99"/>
    <w:semiHidden/>
    <w:unhideWhenUsed/>
    <w:rsid w:val="0079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E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AB47-4180-416E-830E-813962F3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26</cp:revision>
  <dcterms:created xsi:type="dcterms:W3CDTF">2020-03-31T16:42:00Z</dcterms:created>
  <dcterms:modified xsi:type="dcterms:W3CDTF">2020-04-07T11:48:00Z</dcterms:modified>
</cp:coreProperties>
</file>